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6433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t>Formato 1</w:t>
      </w:r>
    </w:p>
    <w:p w14:paraId="61F7DC7B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DE ESTATUTOS (DEBERÁ REQUISITARSE EN PAPEL MEMBRETADO DE LA EMPRESA)</w:t>
      </w:r>
    </w:p>
    <w:p w14:paraId="7CD24082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901B5A9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1A2E6BE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217AD267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7FE688EA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4A1F6E7F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32DED0C9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28FC6FE9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775DFCA8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6BB2B004" w14:textId="50AB7AFA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B80843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 YO (NOMBRE) DECLARO BAJO PROTESTA DE DECIR VERDAD QUE LOS DOCUMENTOS QUE PRESENTO SON LOS ESTATUTOS CON LOS QUE SE RIGE ACTUALMENTE LA EMPRESA QUE REPRESENTO.</w:t>
      </w:r>
    </w:p>
    <w:p w14:paraId="41177460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BD8688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782E10B3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1A439C30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2ECBAC5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569F435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36E77A95" w14:textId="062E2555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 xml:space="preserve">NOMBRE Y </w:t>
      </w:r>
      <w:r w:rsidR="00A85D2B" w:rsidRPr="00AD2552">
        <w:rPr>
          <w:rFonts w:asciiTheme="majorHAnsi" w:hAnsiTheme="majorHAnsi" w:cstheme="majorHAnsi"/>
          <w:b/>
          <w:sz w:val="20"/>
        </w:rPr>
        <w:t>FIRMA DEL</w:t>
      </w:r>
      <w:r w:rsidRPr="00AD2552">
        <w:rPr>
          <w:rFonts w:asciiTheme="majorHAnsi" w:hAnsiTheme="majorHAnsi" w:cstheme="majorHAnsi"/>
          <w:b/>
          <w:sz w:val="20"/>
        </w:rPr>
        <w:t xml:space="preserve"> REPRESENTANTE</w:t>
      </w:r>
    </w:p>
    <w:p w14:paraId="69568A6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LEGAL O DE LA REPRESENTANTE LEGAL DE LA EMPRESA</w:t>
      </w:r>
    </w:p>
    <w:p w14:paraId="3807ACCA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197C9D66" w14:textId="0791E6A9" w:rsidR="000B09CD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bookmarkStart w:id="0" w:name="_GoBack"/>
      <w:bookmarkEnd w:id="0"/>
    </w:p>
    <w:p w14:paraId="034AA49C" w14:textId="07573D8B" w:rsidR="00070E43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8E0B58B" w14:textId="1FA16A3E" w:rsidR="00070E43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E7590B6" w14:textId="77777777" w:rsidR="00070E43" w:rsidRPr="00AD2552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CAF07A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41C48075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8B78369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2</w:t>
      </w:r>
    </w:p>
    <w:p w14:paraId="7339214B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DE NO REVOCACIÓN DE PODERES (DEBERÁ REQUISITARSE EN PAPEL MEMBRETADO DE LA EMPRESA)</w:t>
      </w:r>
    </w:p>
    <w:p w14:paraId="71BF2564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b/>
          <w:sz w:val="20"/>
        </w:rPr>
      </w:pPr>
    </w:p>
    <w:p w14:paraId="4D0A63F0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b/>
          <w:sz w:val="20"/>
        </w:rPr>
      </w:pPr>
    </w:p>
    <w:p w14:paraId="22A8DCB5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LUGAR, _______</w:t>
      </w:r>
      <w:r w:rsidRPr="00AD2552">
        <w:rPr>
          <w:rFonts w:asciiTheme="majorHAnsi" w:hAnsiTheme="majorHAnsi" w:cstheme="majorHAnsi"/>
          <w:sz w:val="20"/>
        </w:rPr>
        <w:t xml:space="preserve"> A _______DE __________ DEL 2024.</w:t>
      </w:r>
    </w:p>
    <w:p w14:paraId="4327E285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6C29EF31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1FCA13B4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26629F42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308469A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62D66B8F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56E92DC1" w14:textId="258B4714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597979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 YO (NOMBRE) DECLARO BAJO PROTESTA DE DECIR VERDAD QUE EL PODER QUE EXHIBO NO ME HA SIDO REVOCADO NI LIMITADO EN FORMA ALGUNA</w:t>
      </w:r>
      <w:r w:rsidR="00F74649" w:rsidRPr="00AD2552">
        <w:rPr>
          <w:rFonts w:asciiTheme="majorHAnsi" w:hAnsiTheme="majorHAnsi" w:cstheme="majorHAnsi"/>
          <w:sz w:val="20"/>
          <w:lang w:val="es-MX"/>
        </w:rPr>
        <w:t>.</w:t>
      </w:r>
    </w:p>
    <w:p w14:paraId="4A8D390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26D19B4F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23FF06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79F67CED" w14:textId="6B329ABC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0F6721A6" w14:textId="77777777" w:rsidR="00F74649" w:rsidRPr="00AD2552" w:rsidRDefault="00F74649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0023845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71BD63B2" w14:textId="04429716" w:rsidR="000B09CD" w:rsidRPr="00AD2552" w:rsidRDefault="000B09CD" w:rsidP="00FD4DEC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b/>
          <w:sz w:val="20"/>
        </w:rPr>
        <w:t>NOMBRE Y FIRMA DEL REPRESENTANTE LEGAL O DE LA REPRESENTANTE LEGAL DE LA EMPRESA</w:t>
      </w:r>
      <w:r w:rsidRPr="00AD2552">
        <w:rPr>
          <w:rFonts w:asciiTheme="majorHAnsi" w:hAnsiTheme="majorHAnsi" w:cstheme="majorHAnsi"/>
          <w:sz w:val="20"/>
          <w:lang w:val="es-ES_tradnl"/>
        </w:rPr>
        <w:br w:type="column"/>
      </w:r>
    </w:p>
    <w:p w14:paraId="09A68CF1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t>Formato 3</w:t>
      </w:r>
    </w:p>
    <w:p w14:paraId="5579B4F8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DE NO INHABILITACIÓN O SUSPENSIÓN (DEBERÁ REQUISITARSE EN PAPEL MEMBRETADO DE LA EMPRESA)</w:t>
      </w:r>
    </w:p>
    <w:p w14:paraId="39206982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B7C6AC8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5F194A3B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68418F86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362BFC92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50852E4D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204E21D5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7074A46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45D3A37D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6333C25B" w14:textId="4F506682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F74649" w:rsidRPr="00AD2552">
        <w:rPr>
          <w:rFonts w:asciiTheme="majorHAnsi" w:hAnsiTheme="majorHAnsi" w:cstheme="majorHAnsi"/>
          <w:sz w:val="20"/>
          <w:lang w:val="es-MX"/>
        </w:rPr>
        <w:t xml:space="preserve">LICITACIÓN PÚBLICA No. SDR.IE2024 /LP/005-2024, PARA LA ADQUISICIÓN DE CIANTRANILIPROLE, </w:t>
      </w:r>
      <w:r w:rsidRPr="00AD2552">
        <w:rPr>
          <w:rFonts w:asciiTheme="majorHAnsi" w:hAnsiTheme="majorHAnsi" w:cstheme="majorHAnsi"/>
          <w:sz w:val="20"/>
          <w:lang w:val="es-MX"/>
        </w:rPr>
        <w:t>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</w:t>
      </w:r>
    </w:p>
    <w:p w14:paraId="53B415FE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EBC918F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328DE15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31DCC23E" w14:textId="493E0C88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6C738975" w14:textId="77777777" w:rsidR="0054511F" w:rsidRPr="00AD2552" w:rsidRDefault="0054511F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7D148C9A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1862E61C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 PERSONA FÍSICA O DEL REPRESENTANTE LEGAL O DE LA REPRESENTANTE LEGAL DE LA EMPRESA</w:t>
      </w:r>
    </w:p>
    <w:p w14:paraId="252284E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8509B3B" w14:textId="4F3D54D5" w:rsidR="000B09CD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7EEC4A7D" w14:textId="49F298D1" w:rsidR="00070E43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7600B1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0894056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4</w:t>
      </w:r>
    </w:p>
    <w:p w14:paraId="0C760554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DE CONFORMIDAD</w:t>
      </w:r>
    </w:p>
    <w:p w14:paraId="26B71214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(DEBERÁ REQUISITARSE EN PAPEL MEMBRETADO DE LA EMPRESA)</w:t>
      </w:r>
    </w:p>
    <w:p w14:paraId="583D435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14D0B51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3B7EA6F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5BCD6049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70F3B8AB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51006FDB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18D00897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7FE64F22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4176DA17" w14:textId="29260541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YO (NOMBRE) DECLARO BAJO PROTESTA DE DECIR VERDAD QUE </w:t>
      </w:r>
      <w:r w:rsidRPr="00AD2552">
        <w:rPr>
          <w:rFonts w:asciiTheme="majorHAnsi" w:hAnsiTheme="majorHAnsi" w:cstheme="majorHAnsi"/>
          <w:sz w:val="20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54511F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</w:t>
      </w:r>
      <w:r w:rsidRPr="00AD2552">
        <w:rPr>
          <w:rFonts w:asciiTheme="majorHAnsi" w:hAnsiTheme="majorHAnsi" w:cstheme="majorHAnsi"/>
          <w:sz w:val="20"/>
          <w:lang w:val="es-ES_tradnl"/>
        </w:rPr>
        <w:t>. ASIMISMO, CONOZCO Y ESTOY CONFORME CON TODO LO ASENTADO EN LA JUNTA DE ACLARACIONES</w:t>
      </w:r>
      <w:r w:rsidR="00B85697" w:rsidRPr="00AD2552">
        <w:rPr>
          <w:rFonts w:asciiTheme="majorHAnsi" w:hAnsiTheme="majorHAnsi" w:cstheme="majorHAnsi"/>
          <w:sz w:val="20"/>
          <w:lang w:val="es-ES_tradnl"/>
        </w:rPr>
        <w:t>.</w:t>
      </w:r>
    </w:p>
    <w:p w14:paraId="07997F3F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26B35407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8AB569A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7026256A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02763AB0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0CB62A10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43785D2A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 PERSONA FÍSICA O DEL REPRESENTANTE LEGAL O DE LA REPRESENTANTE LEGAL DE LA EMPRESA</w:t>
      </w:r>
    </w:p>
    <w:p w14:paraId="7B9AEB50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1424F88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67F1C46F" w14:textId="3E043DAF" w:rsidR="000B09CD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3BF3A51" w14:textId="77777777" w:rsidR="00E51B66" w:rsidRPr="00AD2552" w:rsidRDefault="00E51B66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109C0B9" w14:textId="1B3A9D04" w:rsidR="000B09CD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32A654BB" w14:textId="77777777" w:rsidR="00070E43" w:rsidRPr="00AD2552" w:rsidRDefault="00070E43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DA75DAC" w14:textId="77777777" w:rsidR="000B09CD" w:rsidRPr="00AD2552" w:rsidRDefault="000B09CD" w:rsidP="00FD4DEC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68C13B2A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5</w:t>
      </w:r>
    </w:p>
    <w:p w14:paraId="5807B67D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COMPROMISO PARA RESPONDER POR FALLA O DEFECTO (DEBERÁ REQUISITARSE EN PAPEL MEMBRETADO DE LA EMPRESA)</w:t>
      </w:r>
    </w:p>
    <w:p w14:paraId="3AF0B96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0052551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0757529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551C6C7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3E7A623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78165594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0BDE162A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6205056C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75ADFAF7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2E81C3CD" w14:textId="1C4364C4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B85697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434162DE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3E7ABEDB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5F8BA18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3207D8BA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72121F46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3C46BA1D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0E804475" w14:textId="6A01A97C" w:rsidR="000B09CD" w:rsidRPr="00AD2552" w:rsidRDefault="000B09CD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 PERSONA FÍSICA O DEL REPRESENTANTE LEGAL O DE LA REPRESENTANTE LEGAL DE LA EMPRESA</w:t>
      </w:r>
    </w:p>
    <w:p w14:paraId="5CCFF90D" w14:textId="31924875" w:rsidR="00B200AF" w:rsidRPr="00AD2552" w:rsidRDefault="00B200AF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53F27716" w14:textId="17CF64E1" w:rsidR="00B200AF" w:rsidRPr="00AD2552" w:rsidRDefault="00B200AF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A5DD612" w14:textId="4CEA2B35" w:rsidR="00B200AF" w:rsidRPr="00AD2552" w:rsidRDefault="00B200AF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E8872B6" w14:textId="320D5F34" w:rsidR="00B200AF" w:rsidRDefault="00B200AF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60A1C7E" w14:textId="77777777" w:rsidR="00070E43" w:rsidRPr="00AD2552" w:rsidRDefault="00070E43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7A400D1F" w14:textId="77777777" w:rsidR="00FD4DEC" w:rsidRPr="00AD2552" w:rsidRDefault="00FD4DEC" w:rsidP="00FD4DEC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69CEF167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6</w:t>
      </w:r>
    </w:p>
    <w:p w14:paraId="430FDF66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GARANTÍA DE CARACTERÍSTICAS Y ESPECIFICACIONES (DEBERÁ REQUISITARSE EN PAPEL MEMBRETADO DE LA EMPRESA)</w:t>
      </w:r>
    </w:p>
    <w:p w14:paraId="52FA23DF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613EF75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7A433A0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015D6B9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77F5AAB0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6A2278A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35D3930E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10BD433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47C8B1F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795FCC15" w14:textId="79CFDB9C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B200AF" w:rsidRPr="00AD2552">
        <w:rPr>
          <w:rFonts w:asciiTheme="majorHAnsi" w:hAnsiTheme="majorHAnsi" w:cstheme="majorHAnsi"/>
          <w:sz w:val="20"/>
          <w:lang w:val="es-MX"/>
        </w:rPr>
        <w:t xml:space="preserve">LICITACIÓN PÚBLICA No. SDR.IE2024 /LP/005-2024, PARA LA ADQUISICIÓN DE CIANTRANILIPROLE, </w:t>
      </w:r>
      <w:r w:rsidRPr="00AD2552">
        <w:rPr>
          <w:rFonts w:asciiTheme="majorHAnsi" w:hAnsiTheme="majorHAnsi" w:cstheme="majorHAnsi"/>
          <w:sz w:val="20"/>
          <w:lang w:val="es-MX"/>
        </w:rPr>
        <w:t>YO (NOMBRE) GARANTIZO QUE ME APEGO A LAS CARACTERÍSTICAS Y ESPECIFICACIONES TÉCNICAS ESTABLECIDAS EN LAS PRESENTES BASES CONFORME A SU PROPUESTA.</w:t>
      </w:r>
    </w:p>
    <w:p w14:paraId="6B2537CA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DDA2B75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5C1F0B6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7C3C3B59" w14:textId="5E92865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3638A454" w14:textId="77777777" w:rsidR="001F377C" w:rsidRPr="00AD2552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2DBDBF3E" w14:textId="77777777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635E7561" w14:textId="3604F37F" w:rsidR="000B09CD" w:rsidRPr="00AD2552" w:rsidRDefault="000B09CD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 PERSONA FÍSICA O DEL REPRESENTANTE LEGAL O DE LA REPRESENTANTE LEGAL DE LA EMPRESA</w:t>
      </w:r>
    </w:p>
    <w:p w14:paraId="76FE25D3" w14:textId="0EFE15ED" w:rsidR="001F377C" w:rsidRPr="00AD2552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449BEBC1" w14:textId="2CB02FF8" w:rsidR="001F377C" w:rsidRPr="00AD2552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7E2D034C" w14:textId="0CF3D602" w:rsidR="001F377C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0165C21A" w14:textId="77777777" w:rsidR="00070E43" w:rsidRPr="00AD2552" w:rsidRDefault="00070E43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1C6AA22D" w14:textId="41DC5125" w:rsidR="001F377C" w:rsidRPr="00AD2552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3C21C625" w14:textId="77777777" w:rsidR="001F377C" w:rsidRPr="00AD2552" w:rsidRDefault="001F377C" w:rsidP="000B09CD">
      <w:pPr>
        <w:pStyle w:val="Texto"/>
        <w:spacing w:line="336" w:lineRule="exact"/>
        <w:jc w:val="center"/>
        <w:rPr>
          <w:rFonts w:asciiTheme="majorHAnsi" w:hAnsiTheme="majorHAnsi" w:cstheme="majorHAnsi"/>
          <w:b/>
          <w:sz w:val="20"/>
        </w:rPr>
      </w:pPr>
    </w:p>
    <w:p w14:paraId="3B60E86A" w14:textId="03CD760A" w:rsidR="000B09CD" w:rsidRPr="00AD2552" w:rsidRDefault="000B09CD" w:rsidP="00FD4DEC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0FC0FECE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7</w:t>
      </w:r>
    </w:p>
    <w:p w14:paraId="79FBE592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GARANTÍA DE ENTREGA (DEBERÁ REQUISITARSE EN PAPEL MEMBRETADO DE LA EMPRESA)</w:t>
      </w:r>
    </w:p>
    <w:p w14:paraId="4FA30FD8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3DA3AA69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4ACD48EC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40736A37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26BE89B6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</w:rPr>
      </w:pPr>
    </w:p>
    <w:p w14:paraId="76B5DAC3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39966E44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5B10F141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3404408D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222D3751" w14:textId="6B500F23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>POR MEDIO DE LA PRESENTE, EN RELACIÓN A LA</w:t>
      </w:r>
      <w:r w:rsidR="001F377C" w:rsidRPr="00AD2552">
        <w:rPr>
          <w:rFonts w:asciiTheme="majorHAnsi" w:hAnsiTheme="majorHAnsi" w:cstheme="majorHAnsi"/>
          <w:sz w:val="20"/>
          <w:lang w:val="es-MX"/>
        </w:rPr>
        <w:t xml:space="preserve"> 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 YO (NOMBRE) GARANTIZO QUE LA ENTREGA DEL BIEN O SERVICIO SE REALIZARÁ EN ESTRICTO APEGO A LAS ESPECIFICACIONES ESTABLECIDAS EN EL ANEXO 1.</w:t>
      </w:r>
    </w:p>
    <w:p w14:paraId="3BAFECF4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7220DE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207C38C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589AE64F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277D4516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0BD02F9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4CBD879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1E07BBB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 PERSONA FÍSICA O DEL REPRESENTANTE LEGAL O DE LA REPRESENTANTE LEGAL DE LA EMPRESA</w:t>
      </w:r>
    </w:p>
    <w:p w14:paraId="29B9521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458F2ACD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2069CA46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4F61890" w14:textId="37D41BD7" w:rsidR="000B09CD" w:rsidRDefault="000B09CD" w:rsidP="00121501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5F3CCA04" w14:textId="3A1EE8A0" w:rsidR="00070E43" w:rsidRDefault="00070E43" w:rsidP="00121501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4ECF0E8D" w14:textId="77777777" w:rsidR="00070E43" w:rsidRPr="00AD2552" w:rsidRDefault="00070E43" w:rsidP="00121501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26825B30" w14:textId="77777777" w:rsidR="00121501" w:rsidRPr="00AD2552" w:rsidRDefault="00121501" w:rsidP="00121501">
      <w:pPr>
        <w:pStyle w:val="Texto"/>
        <w:spacing w:line="336" w:lineRule="exact"/>
        <w:ind w:firstLine="0"/>
        <w:rPr>
          <w:rFonts w:asciiTheme="majorHAnsi" w:hAnsiTheme="majorHAnsi" w:cstheme="majorHAnsi"/>
          <w:b/>
          <w:sz w:val="20"/>
        </w:rPr>
      </w:pPr>
    </w:p>
    <w:p w14:paraId="50193D9A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lastRenderedPageBreak/>
        <w:t>Formato 8</w:t>
      </w:r>
    </w:p>
    <w:p w14:paraId="735D2F5C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SOBRE PAGO DE IMPUESTOS (DEBERÁ REQUISITARSE EN PAPEL MEMBRETADO DE LA EMPRESA)</w:t>
      </w:r>
    </w:p>
    <w:p w14:paraId="58EEC445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5AEC81F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3E4337C6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33BF8C9C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568202CE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54B27346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5CFD277C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76E09ED4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223A229A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2B4E43E4" w14:textId="6F06F43C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MX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121501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 YO (NOMBRE) DECLARO BAJO PROTESTA DE DECIR VERDAD QUE ME ENCUENTRO </w:t>
      </w:r>
      <w:r w:rsidRPr="00AD2552">
        <w:rPr>
          <w:rFonts w:asciiTheme="majorHAnsi" w:hAnsiTheme="majorHAnsi" w:cstheme="majorHAnsi"/>
          <w:sz w:val="20"/>
          <w:lang w:val="es-ES_tradnl"/>
        </w:rPr>
        <w:t>AL CORRIENTE EN EL PAGO DE LOS IMPUESTOS A EFECTO DE DAR CUMPLIMIENTO A LO DISPUESTO EN EL ARTÍCULO 32-D, DEL CÓDIGO FISCAL DE LA FEDERACIÓN</w:t>
      </w:r>
      <w:r w:rsidR="00D620C5" w:rsidRPr="00AD2552">
        <w:rPr>
          <w:rFonts w:asciiTheme="majorHAnsi" w:hAnsiTheme="majorHAnsi" w:cstheme="majorHAnsi"/>
          <w:sz w:val="20"/>
          <w:lang w:val="es-ES_tradnl"/>
        </w:rPr>
        <w:t>.</w:t>
      </w:r>
    </w:p>
    <w:p w14:paraId="748F426A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6F3CC60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41F4600F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5715E97A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6C74CF69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5845D71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0A58A4FC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</w:t>
      </w:r>
    </w:p>
    <w:p w14:paraId="05BE0A0D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PERSONA FÍSICA O DEL REPRESENTANTE LEGAL O DE LA REPRESENTANTE LEGAL DE LA EMPRESA</w:t>
      </w:r>
    </w:p>
    <w:p w14:paraId="6694588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4154201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1E921015" w14:textId="78D48453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BE55EF7" w14:textId="786E1B8C" w:rsidR="00D620C5" w:rsidRDefault="00D620C5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3323D261" w14:textId="004AAB49" w:rsidR="00070E43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4B99AD0A" w14:textId="77777777" w:rsidR="00070E43" w:rsidRPr="00AD2552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666739D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212226E6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t>Formato 9</w:t>
      </w:r>
    </w:p>
    <w:p w14:paraId="363B17D4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SOBRE ÉTICA</w:t>
      </w:r>
    </w:p>
    <w:p w14:paraId="140DE46E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(DEBERÁ REQUISITARSE EN PAPEL MEMBRETADO DE LA EMPRESA)</w:t>
      </w:r>
    </w:p>
    <w:p w14:paraId="7400FD37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64FF1C17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9E59AF6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6876ABD4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2BAAC367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511702A9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7ACDE8BB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486637E2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147AACF3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4149A392" w14:textId="68827B43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MX"/>
        </w:rPr>
        <w:t xml:space="preserve">POR MEDIO DE LA PRESENTE, EN RELACIÓN A LA </w:t>
      </w:r>
      <w:r w:rsidR="00D620C5" w:rsidRPr="00AD2552">
        <w:rPr>
          <w:rFonts w:asciiTheme="majorHAnsi" w:hAnsiTheme="majorHAnsi" w:cstheme="majorHAnsi"/>
          <w:sz w:val="20"/>
          <w:lang w:val="es-MX"/>
        </w:rPr>
        <w:t xml:space="preserve">LICITACIÓN PÚBLICA No. SDR.IE2024 /LP/005-2024, PARA LA ADQUISICIÓN DE CIANTRANILIPROLE, </w:t>
      </w:r>
      <w:r w:rsidRPr="00AD2552">
        <w:rPr>
          <w:rFonts w:asciiTheme="majorHAnsi" w:hAnsiTheme="majorHAnsi" w:cstheme="majorHAnsi"/>
          <w:sz w:val="20"/>
          <w:lang w:val="es-MX"/>
        </w:rPr>
        <w:t xml:space="preserve">YO (NOMBRE) DECLARO BAJO PROTESTA DE DECIR VERDAD QUE </w:t>
      </w:r>
      <w:r w:rsidRPr="00AD2552">
        <w:rPr>
          <w:rFonts w:asciiTheme="majorHAnsi" w:hAnsiTheme="majorHAnsi" w:cstheme="majorHAnsi"/>
          <w:sz w:val="20"/>
          <w:lang w:val="es-ES_tradnl"/>
        </w:rPr>
        <w:t>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</w:t>
      </w:r>
      <w:r w:rsidR="0068414D" w:rsidRPr="00AD2552">
        <w:rPr>
          <w:rFonts w:asciiTheme="majorHAnsi" w:hAnsiTheme="majorHAnsi" w:cstheme="majorHAnsi"/>
          <w:sz w:val="20"/>
          <w:lang w:val="es-ES_tradnl"/>
        </w:rPr>
        <w:t>.</w:t>
      </w:r>
    </w:p>
    <w:p w14:paraId="4114E1D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928F216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12DC0EEF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1F35B19B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69EB456C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01D33055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</w:t>
      </w:r>
    </w:p>
    <w:p w14:paraId="1DF1D62B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PERSONA FÍSICA O DEL REPRESENTANTE LEGAL O DE LA REPRESENTANTE LEGAL DE LA EMPRESA</w:t>
      </w:r>
    </w:p>
    <w:p w14:paraId="61B1E65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0DDB933" w14:textId="61904833" w:rsidR="000B09CD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772EC682" w14:textId="58825E57" w:rsidR="00070E43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1C6A05DA" w14:textId="77777777" w:rsidR="00070E43" w:rsidRPr="00AD2552" w:rsidRDefault="00070E43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5169219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DE751E1" w14:textId="77777777" w:rsidR="000B09CD" w:rsidRPr="00AD2552" w:rsidRDefault="000B09CD" w:rsidP="000B09CD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rFonts w:asciiTheme="majorHAnsi" w:hAnsiTheme="majorHAnsi" w:cstheme="majorHAnsi"/>
          <w:sz w:val="20"/>
          <w:lang w:val="es-ES_tradnl"/>
        </w:rPr>
      </w:pPr>
      <w:r w:rsidRPr="00AD2552">
        <w:rPr>
          <w:rFonts w:asciiTheme="majorHAnsi" w:hAnsiTheme="majorHAnsi" w:cstheme="majorHAnsi"/>
          <w:sz w:val="20"/>
          <w:lang w:val="es-ES_tradnl"/>
        </w:rPr>
        <w:t>Formato 10</w:t>
      </w:r>
    </w:p>
    <w:p w14:paraId="7E3CEF97" w14:textId="77777777" w:rsidR="000B09CD" w:rsidRPr="00AD2552" w:rsidRDefault="000B09CD" w:rsidP="000B09CD">
      <w:pPr>
        <w:pStyle w:val="Texto"/>
        <w:spacing w:line="336" w:lineRule="exact"/>
        <w:ind w:left="288"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ARTA BAJO PROTESTA SOBRE CONFIDENCIALIDAD (DEBERÁ REQUISITARSE EN PAPEL MEMBRETADO DE LA EMPRESA)</w:t>
      </w:r>
    </w:p>
    <w:p w14:paraId="02C05F4F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914F919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</w:p>
    <w:p w14:paraId="24A4EBAF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>LUGAR, _______ A _______DE __________ DEL 2024.</w:t>
      </w:r>
    </w:p>
    <w:p w14:paraId="65F25A82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1D872770" w14:textId="77777777" w:rsidR="000B09CD" w:rsidRPr="00AD2552" w:rsidRDefault="000B09CD" w:rsidP="000B09CD">
      <w:pPr>
        <w:pStyle w:val="Texto"/>
        <w:spacing w:line="336" w:lineRule="exact"/>
        <w:jc w:val="right"/>
        <w:rPr>
          <w:rFonts w:asciiTheme="majorHAnsi" w:hAnsiTheme="majorHAnsi" w:cstheme="majorHAnsi"/>
          <w:sz w:val="20"/>
        </w:rPr>
      </w:pPr>
    </w:p>
    <w:p w14:paraId="6500B0FA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C. ___________________________</w:t>
      </w:r>
    </w:p>
    <w:p w14:paraId="669256FC" w14:textId="77777777" w:rsidR="000B09CD" w:rsidRPr="00AD2552" w:rsidRDefault="000B09CD" w:rsidP="000B09CD">
      <w:pPr>
        <w:pStyle w:val="Texto"/>
        <w:spacing w:after="0"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 xml:space="preserve">PRESIDENTE O REPRESENTANTE </w:t>
      </w:r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(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Nombre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de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l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 xml:space="preserve"> Instancia </w:t>
      </w:r>
      <w:proofErr w:type="spellStart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Ejecutora</w:t>
      </w:r>
      <w:proofErr w:type="spellEnd"/>
      <w:r w:rsidRPr="00AD2552">
        <w:rPr>
          <w:rFonts w:asciiTheme="majorHAnsi" w:hAnsiTheme="majorHAnsi" w:cstheme="majorHAnsi"/>
          <w:b/>
          <w:sz w:val="20"/>
          <w:u w:val="single"/>
          <w:lang w:val="pt-BR"/>
        </w:rPr>
        <w:t>)</w:t>
      </w:r>
    </w:p>
    <w:p w14:paraId="171FFE88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P R E S E N T E.</w:t>
      </w:r>
    </w:p>
    <w:p w14:paraId="417459FC" w14:textId="77777777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  <w:lang w:val="pt-BR"/>
        </w:rPr>
      </w:pPr>
    </w:p>
    <w:p w14:paraId="27ACE354" w14:textId="298886F6" w:rsidR="000B09CD" w:rsidRPr="00AD2552" w:rsidRDefault="000B09CD" w:rsidP="000B09CD">
      <w:pPr>
        <w:pStyle w:val="Texto"/>
        <w:spacing w:line="336" w:lineRule="exact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sz w:val="20"/>
        </w:rPr>
        <w:t xml:space="preserve">POR MEDIO DE LA PRESENTE, EN RELACIÓN A LA </w:t>
      </w:r>
      <w:r w:rsidR="0068414D" w:rsidRPr="00AD2552">
        <w:rPr>
          <w:rFonts w:asciiTheme="majorHAnsi" w:hAnsiTheme="majorHAnsi" w:cstheme="majorHAnsi"/>
          <w:sz w:val="20"/>
          <w:lang w:val="es-MX"/>
        </w:rPr>
        <w:t>LICITACIÓN PÚBLICA No. SDR.IE2024 /LP/005-2024, PARA LA ADQUISICIÓN DE CIANTRANILIPROLE,</w:t>
      </w:r>
      <w:r w:rsidRPr="00AD2552">
        <w:rPr>
          <w:rFonts w:asciiTheme="majorHAnsi" w:hAnsiTheme="majorHAnsi" w:cstheme="majorHAnsi"/>
          <w:sz w:val="20"/>
        </w:rPr>
        <w:t xml:space="preserve">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AD2552">
        <w:rPr>
          <w:rFonts w:asciiTheme="majorHAnsi" w:hAnsiTheme="majorHAnsi" w:cstheme="majorHAnsi"/>
          <w:b/>
          <w:sz w:val="20"/>
        </w:rPr>
        <w:t>EL COMITÉ”;</w:t>
      </w:r>
      <w:r w:rsidRPr="00AD2552">
        <w:rPr>
          <w:rFonts w:asciiTheme="majorHAnsi" w:hAnsiTheme="majorHAnsi" w:cstheme="majorHAnsi"/>
          <w:sz w:val="20"/>
        </w:rPr>
        <w:t xml:space="preserve"> ASIMISMO ME OBLIGO A NO DIVULGAR LOS INFORMES, DATOS Y RESULTADOS OBTENIDOS DEL SERVICIO PRESTADO.</w:t>
      </w:r>
    </w:p>
    <w:p w14:paraId="2E99CBA2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D25CF94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0E9956C8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  <w:r w:rsidRPr="00AD2552">
        <w:rPr>
          <w:rFonts w:asciiTheme="majorHAnsi" w:hAnsiTheme="majorHAnsi" w:cstheme="majorHAnsi"/>
          <w:b/>
          <w:sz w:val="20"/>
          <w:lang w:val="pt-BR"/>
        </w:rPr>
        <w:t>A T E N T A M E N T E</w:t>
      </w:r>
    </w:p>
    <w:p w14:paraId="2BA2ED5B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24788677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  <w:lang w:val="pt-BR"/>
        </w:rPr>
      </w:pPr>
    </w:p>
    <w:p w14:paraId="3ECB44DE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________________________</w:t>
      </w:r>
    </w:p>
    <w:p w14:paraId="171DD6FC" w14:textId="77777777" w:rsidR="000B09CD" w:rsidRPr="00AD2552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NOMBRE Y FIRMA</w:t>
      </w:r>
    </w:p>
    <w:p w14:paraId="6ECD4F52" w14:textId="77777777" w:rsidR="000B09CD" w:rsidRPr="00CF327D" w:rsidRDefault="000B09CD" w:rsidP="000B09CD">
      <w:pPr>
        <w:pStyle w:val="Texto"/>
        <w:spacing w:line="336" w:lineRule="exact"/>
        <w:ind w:firstLine="0"/>
        <w:jc w:val="center"/>
        <w:rPr>
          <w:rFonts w:asciiTheme="majorHAnsi" w:hAnsiTheme="majorHAnsi" w:cstheme="majorHAnsi"/>
          <w:sz w:val="20"/>
        </w:rPr>
      </w:pPr>
      <w:r w:rsidRPr="00AD2552">
        <w:rPr>
          <w:rFonts w:asciiTheme="majorHAnsi" w:hAnsiTheme="majorHAnsi" w:cstheme="majorHAnsi"/>
          <w:b/>
          <w:sz w:val="20"/>
        </w:rPr>
        <w:t>PERSONA FÍSICA O DEL REPRESENTANTE LEGAL O DE LA REPRESENTANTE LEGAL DE LA EMPRESA</w:t>
      </w:r>
    </w:p>
    <w:p w14:paraId="5568EB75" w14:textId="77777777" w:rsidR="00842C64" w:rsidRDefault="00842C64" w:rsidP="00E6222D">
      <w:pPr>
        <w:pStyle w:val="Texto"/>
        <w:spacing w:line="240" w:lineRule="exact"/>
        <w:ind w:firstLine="0"/>
        <w:jc w:val="center"/>
        <w:rPr>
          <w:rFonts w:asciiTheme="majorHAnsi" w:hAnsiTheme="majorHAnsi" w:cstheme="majorHAnsi"/>
          <w:b/>
          <w:sz w:val="20"/>
        </w:rPr>
      </w:pPr>
    </w:p>
    <w:p w14:paraId="5524636A" w14:textId="12502A94" w:rsidR="00CF327D" w:rsidRPr="00464232" w:rsidRDefault="00CF327D" w:rsidP="002F252C">
      <w:pPr>
        <w:pStyle w:val="Texto"/>
        <w:spacing w:line="240" w:lineRule="exact"/>
        <w:ind w:firstLine="0"/>
        <w:rPr>
          <w:rFonts w:asciiTheme="majorHAnsi" w:hAnsiTheme="majorHAnsi" w:cstheme="majorHAnsi"/>
          <w:b/>
          <w:sz w:val="20"/>
        </w:rPr>
      </w:pPr>
    </w:p>
    <w:sectPr w:rsidR="00CF327D" w:rsidRPr="00464232" w:rsidSect="001B03A5">
      <w:headerReference w:type="default" r:id="rId11"/>
      <w:pgSz w:w="12240" w:h="15840"/>
      <w:pgMar w:top="1533" w:right="1701" w:bottom="1417" w:left="1701" w:header="708" w:footer="139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A8E640" w16cex:dateUtc="2024-09-25T16:34:19.52Z"/>
  <w16cex:commentExtensible w16cex:durableId="095C30D9" w16cex:dateUtc="2024-09-25T16:36:57.911Z"/>
  <w16cex:commentExtensible w16cex:durableId="358F815F" w16cex:dateUtc="2024-09-25T16:38:27.788Z"/>
  <w16cex:commentExtensible w16cex:durableId="4C6606BF" w16cex:dateUtc="2024-09-25T16:40:13.364Z"/>
  <w16cex:commentExtensible w16cex:durableId="55D44173" w16cex:dateUtc="2024-09-25T16:40:41.547Z"/>
  <w16cex:commentExtensible w16cex:durableId="3DEC3790" w16cex:dateUtc="2024-09-25T16:41:02.82Z"/>
  <w16cex:commentExtensible w16cex:durableId="50B42ABD" w16cex:dateUtc="2024-09-25T16:42:38.517Z"/>
  <w16cex:commentExtensible w16cex:durableId="3C693ED3" w16cex:dateUtc="2024-09-25T16:44:52.979Z"/>
  <w16cex:commentExtensible w16cex:durableId="081760D3" w16cex:dateUtc="2024-09-25T16:45:31.556Z"/>
  <w16cex:commentExtensible w16cex:durableId="0A03B94B" w16cex:dateUtc="2024-09-25T16:47:17.415Z"/>
  <w16cex:commentExtensible w16cex:durableId="611C6310" w16cex:dateUtc="2024-09-25T16:47:39.074Z"/>
  <w16cex:commentExtensible w16cex:durableId="1C297B60" w16cex:dateUtc="2024-09-25T16:47:57.96Z"/>
  <w16cex:commentExtensible w16cex:durableId="2C6DC92D" w16cex:dateUtc="2024-09-25T17:01:15.482Z"/>
  <w16cex:commentExtensible w16cex:durableId="1B7DBE8B" w16cex:dateUtc="2024-09-25T17:04:05.142Z"/>
  <w16cex:commentExtensible w16cex:durableId="030BB261" w16cex:dateUtc="2024-09-25T18:22:07.34Z"/>
  <w16cex:commentExtensible w16cex:durableId="28DD8425" w16cex:dateUtc="2024-09-25T18:23:23.172Z"/>
  <w16cex:commentExtensible w16cex:durableId="06AAC092" w16cex:dateUtc="2024-09-25T18:29:06.309Z"/>
  <w16cex:commentExtensible w16cex:durableId="65745288" w16cex:dateUtc="2024-09-25T18:29:55.803Z"/>
  <w16cex:commentExtensible w16cex:durableId="3A728AEC" w16cex:dateUtc="2024-09-25T18:31:28.817Z"/>
  <w16cex:commentExtensible w16cex:durableId="2F129BBE" w16cex:dateUtc="2024-09-25T18:32:45.358Z"/>
  <w16cex:commentExtensible w16cex:durableId="0083BE01" w16cex:dateUtc="2024-09-25T18:33:23.324Z"/>
  <w16cex:commentExtensible w16cex:durableId="71E2190A" w16cex:dateUtc="2024-09-25T18:34:53.422Z"/>
  <w16cex:commentExtensible w16cex:durableId="25B64EA3" w16cex:dateUtc="2024-09-25T18:35:40.784Z"/>
  <w16cex:commentExtensible w16cex:durableId="3D1EE587" w16cex:dateUtc="2024-09-25T18:36:34.856Z"/>
  <w16cex:commentExtensible w16cex:durableId="3F357344" w16cex:dateUtc="2024-09-25T18:39:21.884Z"/>
  <w16cex:commentExtensible w16cex:durableId="5739892B" w16cex:dateUtc="2024-09-25T18:40:15.245Z"/>
  <w16cex:commentExtensible w16cex:durableId="2A3CF772" w16cex:dateUtc="2024-09-25T18:43:44.171Z"/>
  <w16cex:commentExtensible w16cex:durableId="5C74C1A2" w16cex:dateUtc="2024-09-25T19:05:58.11Z"/>
  <w16cex:commentExtensible w16cex:durableId="5B564028" w16cex:dateUtc="2024-09-25T19:06:18.118Z"/>
  <w16cex:commentExtensible w16cex:durableId="77431A89" w16cex:dateUtc="2024-09-25T19:12:49.564Z"/>
  <w16cex:commentExtensible w16cex:durableId="09B08F44" w16cex:dateUtc="2024-09-25T19:14:45.822Z"/>
  <w16cex:commentExtensible w16cex:durableId="6950D9A0" w16cex:dateUtc="2024-09-25T19:15:21.661Z"/>
  <w16cex:commentExtensible w16cex:durableId="6F429BD2" w16cex:dateUtc="2024-09-25T19:45:06.716Z"/>
  <w16cex:commentExtensible w16cex:durableId="06DC24A6" w16cex:dateUtc="2024-09-26T19:38:42.634Z"/>
  <w16cex:commentExtensible w16cex:durableId="0AA39BBB" w16cex:dateUtc="2024-09-26T20:06:06.6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EAD829" w16cid:durableId="7BA8E640"/>
  <w16cid:commentId w16cid:paraId="4D72A87A" w16cid:durableId="095C30D9"/>
  <w16cid:commentId w16cid:paraId="5BB9D346" w16cid:durableId="358F815F"/>
  <w16cid:commentId w16cid:paraId="046B9BB6" w16cid:durableId="4C6606BF"/>
  <w16cid:commentId w16cid:paraId="0E1B9806" w16cid:durableId="55D44173"/>
  <w16cid:commentId w16cid:paraId="126598CA" w16cid:durableId="3DEC3790"/>
  <w16cid:commentId w16cid:paraId="58941642" w16cid:durableId="50B42ABD"/>
  <w16cid:commentId w16cid:paraId="29D838BA" w16cid:durableId="3C693ED3"/>
  <w16cid:commentId w16cid:paraId="56DA0384" w16cid:durableId="081760D3"/>
  <w16cid:commentId w16cid:paraId="759A0FB8" w16cid:durableId="0A03B94B"/>
  <w16cid:commentId w16cid:paraId="5800D37A" w16cid:durableId="611C6310"/>
  <w16cid:commentId w16cid:paraId="4E887B38" w16cid:durableId="1C297B60"/>
  <w16cid:commentId w16cid:paraId="09C681E0" w16cid:durableId="2C6DC92D"/>
  <w16cid:commentId w16cid:paraId="4FB5E283" w16cid:durableId="1B7DBE8B"/>
  <w16cid:commentId w16cid:paraId="3BC1AEBE" w16cid:durableId="030BB261"/>
  <w16cid:commentId w16cid:paraId="7F992291" w16cid:durableId="28DD8425"/>
  <w16cid:commentId w16cid:paraId="0CC11592" w16cid:durableId="06AAC092"/>
  <w16cid:commentId w16cid:paraId="25BED27E" w16cid:durableId="65745288"/>
  <w16cid:commentId w16cid:paraId="7A7D8688" w16cid:durableId="3A728AEC"/>
  <w16cid:commentId w16cid:paraId="2346526B" w16cid:durableId="2F129BBE"/>
  <w16cid:commentId w16cid:paraId="69292CD5" w16cid:durableId="0083BE01"/>
  <w16cid:commentId w16cid:paraId="6995562C" w16cid:durableId="71E2190A"/>
  <w16cid:commentId w16cid:paraId="4C435762" w16cid:durableId="25B64EA3"/>
  <w16cid:commentId w16cid:paraId="50D21406" w16cid:durableId="3D1EE587"/>
  <w16cid:commentId w16cid:paraId="012DD841" w16cid:durableId="3F357344"/>
  <w16cid:commentId w16cid:paraId="4FB7CC07" w16cid:durableId="5739892B"/>
  <w16cid:commentId w16cid:paraId="3F976894" w16cid:durableId="2A3CF772"/>
  <w16cid:commentId w16cid:paraId="2F29787F" w16cid:durableId="5C74C1A2"/>
  <w16cid:commentId w16cid:paraId="2DED8A95" w16cid:durableId="5B564028"/>
  <w16cid:commentId w16cid:paraId="2DD05855" w16cid:durableId="77431A89"/>
  <w16cid:commentId w16cid:paraId="5C655E7C" w16cid:durableId="09B08F44"/>
  <w16cid:commentId w16cid:paraId="611A8819" w16cid:durableId="6950D9A0"/>
  <w16cid:commentId w16cid:paraId="757F8590" w16cid:durableId="6F429BD2"/>
  <w16cid:commentId w16cid:paraId="69BE3AD4" w16cid:durableId="06DC24A6"/>
  <w16cid:commentId w16cid:paraId="20C0C8B3" w16cid:durableId="0AA39B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2526" w14:textId="77777777" w:rsidR="003E2729" w:rsidRDefault="003E2729" w:rsidP="00E6222D">
      <w:r>
        <w:separator/>
      </w:r>
    </w:p>
  </w:endnote>
  <w:endnote w:type="continuationSeparator" w:id="0">
    <w:p w14:paraId="465E6035" w14:textId="77777777" w:rsidR="003E2729" w:rsidRDefault="003E2729" w:rsidP="00E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Aibri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EC2E" w14:textId="77777777" w:rsidR="003E2729" w:rsidRDefault="003E2729" w:rsidP="00E6222D">
      <w:r>
        <w:separator/>
      </w:r>
    </w:p>
  </w:footnote>
  <w:footnote w:type="continuationSeparator" w:id="0">
    <w:p w14:paraId="55E52C45" w14:textId="77777777" w:rsidR="003E2729" w:rsidRDefault="003E2729" w:rsidP="00E6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C29F" w14:textId="7A85285F" w:rsidR="00D03DF5" w:rsidRDefault="00D03DF5">
    <w:pPr>
      <w:pStyle w:val="Encabezado"/>
    </w:pPr>
  </w:p>
  <w:p w14:paraId="5C5A8D25" w14:textId="6CEF7270" w:rsidR="00C90DE2" w:rsidRDefault="00C90D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B224FA"/>
    <w:multiLevelType w:val="hybridMultilevel"/>
    <w:tmpl w:val="821022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7093"/>
    <w:multiLevelType w:val="hybridMultilevel"/>
    <w:tmpl w:val="A5B6D714"/>
    <w:lvl w:ilvl="0" w:tplc="6C30FE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9484437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82E3A"/>
    <w:multiLevelType w:val="hybridMultilevel"/>
    <w:tmpl w:val="5F0E27CC"/>
    <w:lvl w:ilvl="0" w:tplc="7A9C1EE4">
      <w:start w:val="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5A6C"/>
    <w:multiLevelType w:val="hybridMultilevel"/>
    <w:tmpl w:val="E14E09FC"/>
    <w:lvl w:ilvl="0" w:tplc="7A08EA02">
      <w:start w:val="1"/>
      <w:numFmt w:val="lowerLetter"/>
      <w:lvlText w:val="%1."/>
      <w:lvlJc w:val="left"/>
      <w:pPr>
        <w:ind w:left="1440" w:hanging="360"/>
      </w:pPr>
      <w:rPr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5C5766"/>
    <w:multiLevelType w:val="hybridMultilevel"/>
    <w:tmpl w:val="59FA3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67AB"/>
    <w:multiLevelType w:val="hybridMultilevel"/>
    <w:tmpl w:val="D9369DA2"/>
    <w:lvl w:ilvl="0" w:tplc="CBD656F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DC757F1"/>
    <w:multiLevelType w:val="hybridMultilevel"/>
    <w:tmpl w:val="EFD2E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14612D"/>
    <w:multiLevelType w:val="hybridMultilevel"/>
    <w:tmpl w:val="9496C74C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71"/>
    <w:rsid w:val="0001212A"/>
    <w:rsid w:val="00023D35"/>
    <w:rsid w:val="00040E1C"/>
    <w:rsid w:val="00061042"/>
    <w:rsid w:val="00070E43"/>
    <w:rsid w:val="0008527D"/>
    <w:rsid w:val="0009489D"/>
    <w:rsid w:val="000B09CD"/>
    <w:rsid w:val="000B50CD"/>
    <w:rsid w:val="000C7814"/>
    <w:rsid w:val="000F2784"/>
    <w:rsid w:val="001107C3"/>
    <w:rsid w:val="00121501"/>
    <w:rsid w:val="00123B51"/>
    <w:rsid w:val="00130903"/>
    <w:rsid w:val="00153D00"/>
    <w:rsid w:val="0016695B"/>
    <w:rsid w:val="001B03A5"/>
    <w:rsid w:val="001E42A4"/>
    <w:rsid w:val="001F377C"/>
    <w:rsid w:val="00256645"/>
    <w:rsid w:val="00257B76"/>
    <w:rsid w:val="00266D45"/>
    <w:rsid w:val="002764E7"/>
    <w:rsid w:val="00284A42"/>
    <w:rsid w:val="00293AFD"/>
    <w:rsid w:val="00295DC4"/>
    <w:rsid w:val="002A652E"/>
    <w:rsid w:val="002A7C92"/>
    <w:rsid w:val="002A7F17"/>
    <w:rsid w:val="002F252C"/>
    <w:rsid w:val="00326BE1"/>
    <w:rsid w:val="0038092C"/>
    <w:rsid w:val="003A37F3"/>
    <w:rsid w:val="003E2729"/>
    <w:rsid w:val="004060C0"/>
    <w:rsid w:val="004261E8"/>
    <w:rsid w:val="00437634"/>
    <w:rsid w:val="004546A8"/>
    <w:rsid w:val="00464232"/>
    <w:rsid w:val="00497768"/>
    <w:rsid w:val="004A4171"/>
    <w:rsid w:val="004A601A"/>
    <w:rsid w:val="004F0B0A"/>
    <w:rsid w:val="00505C57"/>
    <w:rsid w:val="0054511F"/>
    <w:rsid w:val="0056598C"/>
    <w:rsid w:val="00597979"/>
    <w:rsid w:val="005C467E"/>
    <w:rsid w:val="005E014A"/>
    <w:rsid w:val="005F4AFE"/>
    <w:rsid w:val="00641A58"/>
    <w:rsid w:val="00642DB4"/>
    <w:rsid w:val="0068414D"/>
    <w:rsid w:val="006B51FC"/>
    <w:rsid w:val="006E2125"/>
    <w:rsid w:val="006F489C"/>
    <w:rsid w:val="007115BA"/>
    <w:rsid w:val="00713A7C"/>
    <w:rsid w:val="007365BD"/>
    <w:rsid w:val="00806C04"/>
    <w:rsid w:val="00821014"/>
    <w:rsid w:val="00830779"/>
    <w:rsid w:val="00842C64"/>
    <w:rsid w:val="00850CFD"/>
    <w:rsid w:val="00952924"/>
    <w:rsid w:val="00A21BFC"/>
    <w:rsid w:val="00A849A3"/>
    <w:rsid w:val="00A85D2B"/>
    <w:rsid w:val="00AB4211"/>
    <w:rsid w:val="00AB5F85"/>
    <w:rsid w:val="00AC1BED"/>
    <w:rsid w:val="00AC54AA"/>
    <w:rsid w:val="00AD2552"/>
    <w:rsid w:val="00AD2FA5"/>
    <w:rsid w:val="00AE40C4"/>
    <w:rsid w:val="00B02147"/>
    <w:rsid w:val="00B134B1"/>
    <w:rsid w:val="00B200AF"/>
    <w:rsid w:val="00B42CA3"/>
    <w:rsid w:val="00B542B0"/>
    <w:rsid w:val="00B80843"/>
    <w:rsid w:val="00B85697"/>
    <w:rsid w:val="00B95900"/>
    <w:rsid w:val="00BA4595"/>
    <w:rsid w:val="00BE2158"/>
    <w:rsid w:val="00C007E6"/>
    <w:rsid w:val="00C24DCE"/>
    <w:rsid w:val="00C37359"/>
    <w:rsid w:val="00C43740"/>
    <w:rsid w:val="00C60423"/>
    <w:rsid w:val="00C90DE2"/>
    <w:rsid w:val="00C90E57"/>
    <w:rsid w:val="00CB0121"/>
    <w:rsid w:val="00CB6CFF"/>
    <w:rsid w:val="00CD16CE"/>
    <w:rsid w:val="00CD3150"/>
    <w:rsid w:val="00CF327D"/>
    <w:rsid w:val="00D03DF5"/>
    <w:rsid w:val="00D43CD8"/>
    <w:rsid w:val="00D620C5"/>
    <w:rsid w:val="00DB7EDA"/>
    <w:rsid w:val="00DD475F"/>
    <w:rsid w:val="00E51B66"/>
    <w:rsid w:val="00E6222D"/>
    <w:rsid w:val="00EA0018"/>
    <w:rsid w:val="00EE25F7"/>
    <w:rsid w:val="00EE54BA"/>
    <w:rsid w:val="00F30447"/>
    <w:rsid w:val="00F30B96"/>
    <w:rsid w:val="00F74649"/>
    <w:rsid w:val="00F80862"/>
    <w:rsid w:val="00FB472D"/>
    <w:rsid w:val="00FB4ACB"/>
    <w:rsid w:val="00FD02E5"/>
    <w:rsid w:val="00FD061D"/>
    <w:rsid w:val="00FD4DEC"/>
    <w:rsid w:val="02477922"/>
    <w:rsid w:val="04ACDA47"/>
    <w:rsid w:val="065E54BA"/>
    <w:rsid w:val="07151630"/>
    <w:rsid w:val="07F46FCE"/>
    <w:rsid w:val="0938D9E2"/>
    <w:rsid w:val="0948C9BE"/>
    <w:rsid w:val="0A1A2A84"/>
    <w:rsid w:val="0A8DA37F"/>
    <w:rsid w:val="0CD0186F"/>
    <w:rsid w:val="0CED1301"/>
    <w:rsid w:val="0E337CEE"/>
    <w:rsid w:val="11822FCF"/>
    <w:rsid w:val="1600D35A"/>
    <w:rsid w:val="16E5B924"/>
    <w:rsid w:val="1A3CF532"/>
    <w:rsid w:val="1C21FAF5"/>
    <w:rsid w:val="2156D19C"/>
    <w:rsid w:val="22071D6F"/>
    <w:rsid w:val="24111B63"/>
    <w:rsid w:val="24F45F7B"/>
    <w:rsid w:val="2A8FE1B2"/>
    <w:rsid w:val="2C470AB9"/>
    <w:rsid w:val="2E6DF112"/>
    <w:rsid w:val="30129FF0"/>
    <w:rsid w:val="33E82381"/>
    <w:rsid w:val="34EEA41B"/>
    <w:rsid w:val="3526EA37"/>
    <w:rsid w:val="3567246C"/>
    <w:rsid w:val="3786497B"/>
    <w:rsid w:val="380DCAAD"/>
    <w:rsid w:val="38A6C8BF"/>
    <w:rsid w:val="3E86D570"/>
    <w:rsid w:val="3F970285"/>
    <w:rsid w:val="445FAB69"/>
    <w:rsid w:val="45669B0A"/>
    <w:rsid w:val="45853F6B"/>
    <w:rsid w:val="4618C07F"/>
    <w:rsid w:val="465B0971"/>
    <w:rsid w:val="48A8241A"/>
    <w:rsid w:val="501BFCE5"/>
    <w:rsid w:val="533A0A34"/>
    <w:rsid w:val="5347AFF6"/>
    <w:rsid w:val="53DCC87E"/>
    <w:rsid w:val="5B5D6208"/>
    <w:rsid w:val="5BB3E60B"/>
    <w:rsid w:val="5D61DB87"/>
    <w:rsid w:val="5DAB78A5"/>
    <w:rsid w:val="5F221FC8"/>
    <w:rsid w:val="5F3F948B"/>
    <w:rsid w:val="606EDD98"/>
    <w:rsid w:val="6721871C"/>
    <w:rsid w:val="674579B6"/>
    <w:rsid w:val="6B296038"/>
    <w:rsid w:val="6CE92460"/>
    <w:rsid w:val="6EE040E9"/>
    <w:rsid w:val="75BE1356"/>
    <w:rsid w:val="76F0C4AB"/>
    <w:rsid w:val="78E02A1C"/>
    <w:rsid w:val="792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580549"/>
  <w15:chartTrackingRefBased/>
  <w15:docId w15:val="{0F826862-FF06-4374-A569-3B35957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12A"/>
    <w:pPr>
      <w:keepNext/>
      <w:keepLines/>
      <w:spacing w:before="40"/>
      <w:outlineLvl w:val="2"/>
    </w:pPr>
    <w:rPr>
      <w:rFonts w:ascii="Arial" w:eastAsia="Calibri" w:hAnsi="Arial" w:cs="Calibri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A417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4A417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4A417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A417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134B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34B1"/>
    <w:pPr>
      <w:spacing w:after="0" w:line="240" w:lineRule="auto"/>
    </w:pPr>
    <w:rPr>
      <w:rFonts w:eastAsia="Batang"/>
    </w:rPr>
  </w:style>
  <w:style w:type="paragraph" w:styleId="Encabezado">
    <w:name w:val="header"/>
    <w:basedOn w:val="Normal"/>
    <w:link w:val="EncabezadoCar"/>
    <w:uiPriority w:val="99"/>
    <w:unhideWhenUsed/>
    <w:rsid w:val="00123B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B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3B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Párrafo de lista11,List Paragraph,Bullet List,FooterText,numbered,列出段落,列出段落1"/>
    <w:basedOn w:val="Normal"/>
    <w:link w:val="PrrafodelistaCar"/>
    <w:uiPriority w:val="34"/>
    <w:qFormat/>
    <w:rsid w:val="00842C64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Párrafo de lista11 Car,Bullet List Car"/>
    <w:link w:val="Prrafodelista"/>
    <w:uiPriority w:val="34"/>
    <w:qFormat/>
    <w:rsid w:val="00842C64"/>
    <w:rPr>
      <w:rFonts w:ascii="Cambria" w:eastAsia="Cambria" w:hAnsi="Cambria" w:cs="Times New Roman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B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B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1212A"/>
    <w:rPr>
      <w:rFonts w:ascii="Arial" w:eastAsia="Calibri" w:hAnsi="Arial" w:cs="Calibri"/>
      <w:b/>
      <w:sz w:val="24"/>
      <w:szCs w:val="24"/>
      <w:lang w:val="es-ES" w:eastAsia="es-MX"/>
    </w:rPr>
  </w:style>
  <w:style w:type="paragraph" w:customStyle="1" w:styleId="ROMANOS">
    <w:name w:val="ROMANOS"/>
    <w:basedOn w:val="Normal"/>
    <w:link w:val="ROMANOSCar"/>
    <w:rsid w:val="0001212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01212A"/>
    <w:rPr>
      <w:rFonts w:ascii="Arial" w:eastAsia="Times New Roman" w:hAnsi="Arial" w:cs="Arial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rsid w:val="0001212A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01212A"/>
    <w:rPr>
      <w:rFonts w:ascii="CaAibri" w:eastAsia="Times New Roman" w:hAnsi="CaAibri" w:cs="CaA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fac117adf2047b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573ce942cdd9451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4" ma:contentTypeDescription="Crear nuevo documento." ma:contentTypeScope="" ma:versionID="81bea6bfeef381e1fc9ff15792d85337">
  <xsd:schema xmlns:xsd="http://www.w3.org/2001/XMLSchema" xmlns:xs="http://www.w3.org/2001/XMLSchema" xmlns:p="http://schemas.microsoft.com/office/2006/metadata/properties" xmlns:ns2="b0a70fb2-c296-430d-adf3-ff11132e2649" targetNamespace="http://schemas.microsoft.com/office/2006/metadata/properties" ma:root="true" ma:fieldsID="1d896dc109b02e70858a072bb2afe042" ns2:_="">
    <xsd:import namespace="b0a70fb2-c296-430d-adf3-ff11132e2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02C9-A352-41F3-8725-AA779B13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6CCFD-2425-44A5-A1A2-72C0BF95B915}">
  <ds:schemaRefs>
    <ds:schemaRef ds:uri="b0a70fb2-c296-430d-adf3-ff11132e2649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B6D49-0799-498A-8D00-3284A4D3D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96D5C-0E5D-4EA5-9A09-CEE3FB0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Sanidades Gobierno</cp:lastModifiedBy>
  <cp:revision>5</cp:revision>
  <dcterms:created xsi:type="dcterms:W3CDTF">2024-11-15T21:33:00Z</dcterms:created>
  <dcterms:modified xsi:type="dcterms:W3CDTF">2024-11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